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B352" w14:textId="77777777"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14:paraId="46213B43" w14:textId="77777777"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14:paraId="03EB5774" w14:textId="77777777"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955CDA">
        <w:rPr>
          <w:b/>
          <w:sz w:val="28"/>
          <w:szCs w:val="28"/>
        </w:rPr>
        <w:t>1</w:t>
      </w:r>
      <w:r w:rsidR="00346AF1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</w:t>
      </w:r>
      <w:r w:rsidRPr="00424EBC">
        <w:rPr>
          <w:b/>
          <w:sz w:val="28"/>
          <w:szCs w:val="28"/>
        </w:rPr>
        <w:t xml:space="preserve">роду Новосибирску </w:t>
      </w:r>
      <w:r w:rsidR="00B93B4D" w:rsidRPr="00424EBC">
        <w:rPr>
          <w:b/>
          <w:sz w:val="28"/>
          <w:szCs w:val="28"/>
        </w:rPr>
        <w:t xml:space="preserve">от </w:t>
      </w:r>
      <w:r w:rsidR="00346AF1">
        <w:rPr>
          <w:b/>
          <w:sz w:val="28"/>
          <w:szCs w:val="28"/>
        </w:rPr>
        <w:t>16.01.2024</w:t>
      </w:r>
      <w:r w:rsidRPr="00424EBC">
        <w:rPr>
          <w:b/>
          <w:sz w:val="28"/>
          <w:szCs w:val="28"/>
        </w:rPr>
        <w:t xml:space="preserve"> № </w:t>
      </w:r>
      <w:r w:rsidR="00153ADA" w:rsidRPr="00424EBC">
        <w:rPr>
          <w:b/>
          <w:sz w:val="28"/>
          <w:szCs w:val="28"/>
        </w:rPr>
        <w:t>57/6-</w:t>
      </w:r>
      <w:r w:rsidR="00346AF1">
        <w:rPr>
          <w:b/>
          <w:sz w:val="28"/>
          <w:szCs w:val="28"/>
        </w:rPr>
        <w:t>134</w:t>
      </w:r>
      <w:r w:rsidRPr="00424EBC">
        <w:rPr>
          <w:b/>
          <w:sz w:val="28"/>
          <w:szCs w:val="28"/>
        </w:rPr>
        <w:t>)</w:t>
      </w:r>
    </w:p>
    <w:p w14:paraId="7686B602" w14:textId="77777777" w:rsidR="00CF537B" w:rsidRPr="00B93B4D" w:rsidRDefault="00CF537B" w:rsidP="00CF537B">
      <w:pPr>
        <w:jc w:val="center"/>
        <w:rPr>
          <w:b/>
          <w:sz w:val="28"/>
          <w:szCs w:val="28"/>
        </w:rPr>
      </w:pPr>
    </w:p>
    <w:p w14:paraId="290165C3" w14:textId="77777777" w:rsidR="00EB48CE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955CDA">
        <w:rPr>
          <w:rFonts w:eastAsia="MS Mincho"/>
          <w:sz w:val="28"/>
          <w:szCs w:val="28"/>
        </w:rPr>
        <w:t>1</w:t>
      </w:r>
      <w:r w:rsidR="00346AF1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955CDA">
        <w:rPr>
          <w:rFonts w:eastAsia="MS Mincho"/>
          <w:sz w:val="28"/>
          <w:szCs w:val="28"/>
        </w:rPr>
        <w:t>2</w:t>
      </w:r>
      <w:r w:rsidR="00346AF1">
        <w:rPr>
          <w:rFonts w:eastAsia="MS Mincho"/>
          <w:sz w:val="28"/>
          <w:szCs w:val="28"/>
        </w:rPr>
        <w:t>5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CE41E2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CE41E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B201C7">
        <w:rPr>
          <w:rFonts w:eastAsia="MS Mincho"/>
          <w:sz w:val="28"/>
          <w:szCs w:val="28"/>
        </w:rPr>
        <w:t>1</w:t>
      </w:r>
      <w:r w:rsidR="00346AF1">
        <w:rPr>
          <w:rFonts w:eastAsia="MS Mincho"/>
          <w:sz w:val="28"/>
          <w:szCs w:val="28"/>
        </w:rPr>
        <w:t>80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B201C7">
        <w:rPr>
          <w:rFonts w:eastAsia="MS Mincho"/>
          <w:sz w:val="28"/>
          <w:szCs w:val="28"/>
        </w:rPr>
        <w:t>2</w:t>
      </w:r>
      <w:r w:rsidR="00346AF1">
        <w:rPr>
          <w:rFonts w:eastAsia="MS Mincho"/>
          <w:sz w:val="28"/>
          <w:szCs w:val="28"/>
        </w:rPr>
        <w:t xml:space="preserve">64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402210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402210">
        <w:rPr>
          <w:rFonts w:eastAsia="MS Mincho"/>
          <w:sz w:val="28"/>
          <w:szCs w:val="28"/>
        </w:rPr>
        <w:t>1</w:t>
      </w:r>
      <w:r w:rsidR="00346AF1">
        <w:rPr>
          <w:rFonts w:eastAsia="MS Mincho"/>
          <w:sz w:val="28"/>
          <w:szCs w:val="28"/>
        </w:rPr>
        <w:t>91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>погиб</w:t>
      </w:r>
      <w:r w:rsidR="0076627E">
        <w:rPr>
          <w:rFonts w:eastAsia="MS Mincho"/>
          <w:sz w:val="28"/>
          <w:szCs w:val="28"/>
        </w:rPr>
        <w:t>ло 2</w:t>
      </w:r>
      <w:r w:rsidR="00153ADA" w:rsidRPr="00153ADA">
        <w:rPr>
          <w:rFonts w:eastAsia="MS Mincho"/>
          <w:sz w:val="28"/>
          <w:szCs w:val="28"/>
        </w:rPr>
        <w:t xml:space="preserve"> ребен</w:t>
      </w:r>
      <w:r w:rsidR="0076627E">
        <w:rPr>
          <w:rFonts w:eastAsia="MS Mincho"/>
          <w:sz w:val="28"/>
          <w:szCs w:val="28"/>
        </w:rPr>
        <w:t>ка</w:t>
      </w:r>
      <w:r w:rsidR="00153ADA" w:rsidRPr="00153ADA">
        <w:rPr>
          <w:rFonts w:eastAsia="MS Mincho"/>
          <w:sz w:val="28"/>
          <w:szCs w:val="28"/>
        </w:rPr>
        <w:t xml:space="preserve">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14:paraId="35A9A735" w14:textId="77777777" w:rsidR="00141183" w:rsidRDefault="00141183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14:paraId="48806D07" w14:textId="77777777" w:rsidR="00141183" w:rsidRPr="00337B49" w:rsidRDefault="00141183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14:paraId="01E3780B" w14:textId="77777777" w:rsidR="00130CA4" w:rsidRPr="00051DC1" w:rsidRDefault="00346AF1" w:rsidP="00A2616C">
      <w:pPr>
        <w:jc w:val="center"/>
        <w:rPr>
          <w:rFonts w:eastAsia="MS Mincho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189498" wp14:editId="4D097F49">
            <wp:extent cx="6029960" cy="2378710"/>
            <wp:effectExtent l="0" t="0" r="889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80F0F3" w14:textId="77777777"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14:paraId="03A8618A" w14:textId="77777777"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14:paraId="6DB2ABA5" w14:textId="77777777"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141183">
        <w:rPr>
          <w:rFonts w:eastAsia="MS Mincho"/>
          <w:sz w:val="28"/>
          <w:szCs w:val="28"/>
        </w:rPr>
        <w:t>2</w:t>
      </w:r>
      <w:r w:rsidR="00346AF1">
        <w:rPr>
          <w:rFonts w:eastAsia="MS Mincho"/>
          <w:sz w:val="28"/>
          <w:szCs w:val="28"/>
        </w:rPr>
        <w:t>50</w:t>
      </w:r>
      <w:r w:rsidR="00141183">
        <w:rPr>
          <w:rFonts w:eastAsia="MS Mincho"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>дорожно-транспортн</w:t>
      </w:r>
      <w:r w:rsidR="00346AF1">
        <w:rPr>
          <w:rFonts w:eastAsia="MS Mincho"/>
          <w:sz w:val="28"/>
          <w:szCs w:val="28"/>
        </w:rPr>
        <w:t>ых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402210">
        <w:rPr>
          <w:rFonts w:eastAsia="MS Mincho"/>
          <w:sz w:val="28"/>
          <w:szCs w:val="28"/>
        </w:rPr>
        <w:t>й</w:t>
      </w:r>
      <w:r w:rsidRPr="007F12A6">
        <w:rPr>
          <w:rFonts w:eastAsia="MS Mincho"/>
          <w:sz w:val="28"/>
          <w:szCs w:val="28"/>
        </w:rPr>
        <w:t xml:space="preserve"> в </w:t>
      </w:r>
      <w:r w:rsidR="00402210">
        <w:rPr>
          <w:rFonts w:eastAsia="MS Mincho"/>
          <w:b/>
          <w:sz w:val="28"/>
          <w:szCs w:val="28"/>
        </w:rPr>
        <w:t>7</w:t>
      </w:r>
      <w:r w:rsidR="00346AF1">
        <w:rPr>
          <w:rFonts w:eastAsia="MS Mincho"/>
          <w:b/>
          <w:sz w:val="28"/>
          <w:szCs w:val="28"/>
        </w:rPr>
        <w:t>8</w:t>
      </w:r>
      <w:r w:rsidRPr="007F12A6">
        <w:rPr>
          <w:rFonts w:eastAsia="MS Mincho"/>
          <w:sz w:val="28"/>
          <w:szCs w:val="28"/>
        </w:rPr>
        <w:t xml:space="preserve"> случа</w:t>
      </w:r>
      <w:r w:rsidR="00051DC1">
        <w:rPr>
          <w:rFonts w:eastAsia="MS Mincho"/>
          <w:sz w:val="28"/>
          <w:szCs w:val="28"/>
        </w:rPr>
        <w:t>ях</w:t>
      </w:r>
      <w:r w:rsidRPr="007F12A6">
        <w:rPr>
          <w:rFonts w:eastAsia="MS Mincho"/>
          <w:sz w:val="28"/>
          <w:szCs w:val="28"/>
        </w:rPr>
        <w:t xml:space="preserve">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="00346AF1">
        <w:rPr>
          <w:rFonts w:eastAsia="MS Mincho"/>
          <w:b/>
          <w:sz w:val="28"/>
          <w:szCs w:val="28"/>
        </w:rPr>
        <w:t xml:space="preserve"> (31%)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402210">
        <w:rPr>
          <w:rFonts w:eastAsia="MS Mincho"/>
          <w:b/>
          <w:sz w:val="28"/>
          <w:szCs w:val="28"/>
        </w:rPr>
        <w:t>1</w:t>
      </w:r>
      <w:r w:rsidR="00346AF1">
        <w:rPr>
          <w:rFonts w:eastAsia="MS Mincho"/>
          <w:b/>
          <w:sz w:val="28"/>
          <w:szCs w:val="28"/>
        </w:rPr>
        <w:t>72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287FA6">
        <w:rPr>
          <w:rFonts w:eastAsia="MS Mincho"/>
          <w:sz w:val="28"/>
          <w:szCs w:val="28"/>
        </w:rPr>
        <w:t>6</w:t>
      </w:r>
      <w:r w:rsidR="00346AF1">
        <w:rPr>
          <w:rFonts w:eastAsia="MS Mincho"/>
          <w:sz w:val="28"/>
          <w:szCs w:val="28"/>
        </w:rPr>
        <w:t>9</w:t>
      </w:r>
      <w:r w:rsidRPr="007F12A6">
        <w:rPr>
          <w:rFonts w:eastAsia="MS Mincho"/>
          <w:sz w:val="28"/>
          <w:szCs w:val="28"/>
        </w:rPr>
        <w:t>%).</w:t>
      </w:r>
    </w:p>
    <w:p w14:paraId="7A6FC1D6" w14:textId="77777777" w:rsidR="00141183" w:rsidRDefault="00141183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14:paraId="2C6C3A56" w14:textId="77777777"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14:paraId="4F06B801" w14:textId="77777777" w:rsidR="005B4D19" w:rsidRDefault="00346AF1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064EBDD" wp14:editId="3AB936AE">
            <wp:extent cx="4621203" cy="2672997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CDD222" w14:textId="77777777" w:rsidR="005B4D19" w:rsidRDefault="00346AF1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3904B" wp14:editId="627388BA">
            <wp:extent cx="5237604" cy="3240794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033F0A" w14:textId="77777777" w:rsidR="00CF537B" w:rsidRDefault="00346AF1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5512E9A" wp14:editId="1675740F">
            <wp:extent cx="5286259" cy="316734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87FA6">
        <w:rPr>
          <w:rFonts w:eastAsia="MS Mincho"/>
          <w:b/>
          <w:color w:val="FF0000"/>
          <w:sz w:val="20"/>
          <w:szCs w:val="20"/>
        </w:rPr>
        <w:br w:type="textWrapping" w:clear="all"/>
      </w:r>
    </w:p>
    <w:p w14:paraId="6596308E" w14:textId="77777777" w:rsidR="00496B5B" w:rsidRDefault="00496B5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14:paraId="4DD1B431" w14:textId="77777777" w:rsidR="0076627E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14:paraId="00FA9844" w14:textId="77777777" w:rsidR="00FB55AC" w:rsidRDefault="00837B4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2F21A13" wp14:editId="0CDF0E57">
            <wp:extent cx="6029960" cy="2818130"/>
            <wp:effectExtent l="0" t="0" r="889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021BA" w14:textId="77777777" w:rsidR="00047B4A" w:rsidRDefault="00837B4A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35E55D" wp14:editId="02ACFEC0">
            <wp:extent cx="5766435" cy="2202180"/>
            <wp:effectExtent l="0" t="0" r="5715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0A98D1" w14:textId="77777777"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14:paraId="19954A67" w14:textId="77777777"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14:paraId="0F5423A8" w14:textId="77777777" w:rsidR="00E46C68" w:rsidRDefault="00837B4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1B5B6AF" wp14:editId="732E347C">
            <wp:extent cx="5791200" cy="3042557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E891C7" w14:textId="77777777" w:rsidR="00C07EDA" w:rsidRDefault="00C07EDA" w:rsidP="00130CA4">
      <w:pPr>
        <w:jc w:val="center"/>
        <w:rPr>
          <w:noProof/>
          <w:color w:val="FF0000"/>
        </w:rPr>
      </w:pPr>
    </w:p>
    <w:p w14:paraId="5A2D41CA" w14:textId="77777777" w:rsidR="00757BB4" w:rsidRPr="00644687" w:rsidRDefault="00837B4A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EA072E1" wp14:editId="7C640910">
            <wp:extent cx="5880389" cy="2758168"/>
            <wp:effectExtent l="0" t="0" r="63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41D750" w14:textId="77777777"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>Исходя из анализа ДТП, следует, что самый травмоопасный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="00405028" w:rsidRPr="00405028">
        <w:rPr>
          <w:rFonts w:eastAsia="MS Mincho"/>
          <w:b/>
          <w:sz w:val="28"/>
          <w:szCs w:val="28"/>
        </w:rPr>
        <w:t>среду</w:t>
      </w:r>
      <w:r w:rsidR="00405028">
        <w:rPr>
          <w:rFonts w:eastAsia="MS Mincho"/>
          <w:sz w:val="28"/>
          <w:szCs w:val="28"/>
        </w:rPr>
        <w:t xml:space="preserve"> и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14:paraId="19EDC9AB" w14:textId="77777777"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14:paraId="525E6209" w14:textId="77777777" w:rsidR="000073FB" w:rsidRDefault="00837B4A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BC9729" wp14:editId="71FFCC8B">
            <wp:extent cx="5948045" cy="249174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E3E6F6" w14:textId="77777777"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14:paraId="0720303B" w14:textId="77777777"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14:paraId="78E6F822" w14:textId="77777777"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14:paraId="4FCA331A" w14:textId="77777777"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02" w:type="dxa"/>
        <w:tblInd w:w="-431" w:type="dxa"/>
        <w:tblLook w:val="01E0" w:firstRow="1" w:lastRow="1" w:firstColumn="1" w:lastColumn="1" w:noHBand="0" w:noVBand="0"/>
      </w:tblPr>
      <w:tblGrid>
        <w:gridCol w:w="456"/>
        <w:gridCol w:w="2380"/>
        <w:gridCol w:w="2529"/>
        <w:gridCol w:w="922"/>
        <w:gridCol w:w="2077"/>
        <w:gridCol w:w="1838"/>
      </w:tblGrid>
      <w:tr w:rsidR="005B4FF9" w:rsidRPr="00271C0F" w14:paraId="4FEF4FC7" w14:textId="77777777" w:rsidTr="001E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14:paraId="1B1744F0" w14:textId="77777777"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14:paraId="66BC7284" w14:textId="77777777"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14:paraId="66822F28" w14:textId="77777777"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14:paraId="2B57FF61" w14:textId="77777777"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14:paraId="69ECEAA7" w14:textId="77777777"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2077" w:type="dxa"/>
            <w:vAlign w:val="center"/>
            <w:hideMark/>
          </w:tcPr>
          <w:p w14:paraId="40F2EE45" w14:textId="77777777"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2ABB298" w14:textId="77777777"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5B4FF9" w:rsidRPr="00867D02" w14:paraId="281684CB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AD467FA" w14:textId="77777777" w:rsidR="008907A8" w:rsidRPr="00867D02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1A59DC4" w14:textId="77777777" w:rsidR="008907A8" w:rsidRPr="00867D02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14:paraId="39A227AB" w14:textId="77777777"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CD89F31" w14:textId="77777777" w:rsidR="008907A8" w:rsidRPr="00CA4401" w:rsidRDefault="00E50298" w:rsidP="00A24885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3D5FECFF" w14:textId="77777777"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413D671" w14:textId="77777777" w:rsidR="008907A8" w:rsidRPr="00867D02" w:rsidRDefault="008907A8" w:rsidP="00A24885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,</w:t>
            </w:r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14:paraId="4F832EB7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2F12E20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98334F3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14:paraId="39933861" w14:textId="77777777"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FE6B395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77" w:type="dxa"/>
          </w:tcPr>
          <w:p w14:paraId="30844CDF" w14:textId="77777777"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5E85D682" w14:textId="77777777"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,  в</w:t>
            </w:r>
            <w:proofErr w:type="gramEnd"/>
            <w:r w:rsidRPr="00867D02">
              <w:rPr>
                <w:b w:val="0"/>
                <w:sz w:val="22"/>
                <w:szCs w:val="22"/>
              </w:rPr>
              <w:t>/вод.</w:t>
            </w:r>
          </w:p>
        </w:tc>
      </w:tr>
      <w:tr w:rsidR="005B4FF9" w:rsidRPr="00867D02" w14:paraId="52ECEC2A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6A3F520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AFFB3E1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68</w:t>
            </w:r>
          </w:p>
        </w:tc>
        <w:tc>
          <w:tcPr>
            <w:tcW w:w="2529" w:type="dxa"/>
          </w:tcPr>
          <w:p w14:paraId="0EA47DE8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Сибирская,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77EE57A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3A365C00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52744E4E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14:paraId="641EF1AF" w14:textId="77777777" w:rsidTr="001E5AF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62CDB53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1E6F7B6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72</w:t>
            </w:r>
          </w:p>
        </w:tc>
        <w:tc>
          <w:tcPr>
            <w:tcW w:w="2529" w:type="dxa"/>
          </w:tcPr>
          <w:p w14:paraId="74B9E4EB" w14:textId="77777777"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мирязева, 8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A90097A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22C85BC6" w14:textId="77777777"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67D02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7B757538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5B4FF9" w:rsidRPr="00867D02" w14:paraId="64F7D4D9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22AA8A9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99505F5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8</w:t>
            </w:r>
          </w:p>
        </w:tc>
        <w:tc>
          <w:tcPr>
            <w:tcW w:w="2529" w:type="dxa"/>
          </w:tcPr>
          <w:p w14:paraId="35124213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асный проспект, 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87DA3FA" w14:textId="77777777" w:rsidR="002701DD" w:rsidRPr="00CA4401" w:rsidRDefault="002701DD" w:rsidP="002701DD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270875D4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наезд на ТС,</w:t>
            </w:r>
          </w:p>
          <w:p w14:paraId="0A9D0ED9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464F6396" w14:textId="77777777"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14:paraId="6EAC59A4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, в/пеш.</w:t>
            </w:r>
          </w:p>
        </w:tc>
      </w:tr>
      <w:tr w:rsidR="005B4FF9" w:rsidRPr="00867D02" w14:paraId="0BE7106D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2AD74CF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2366D2DD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14:paraId="3AB41B76" w14:textId="77777777" w:rsidR="002701DD" w:rsidRPr="00867D02" w:rsidRDefault="002701DD" w:rsidP="0040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Союза </w:t>
            </w:r>
            <w:r w:rsidR="0040460A">
              <w:rPr>
                <w:sz w:val="22"/>
                <w:szCs w:val="22"/>
              </w:rPr>
              <w:t>М</w:t>
            </w:r>
            <w:r w:rsidRPr="00867D02">
              <w:rPr>
                <w:sz w:val="22"/>
                <w:szCs w:val="22"/>
              </w:rPr>
              <w:t>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A8E5A08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3220A86B" w14:textId="77777777"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9E9DD99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</w:t>
            </w:r>
            <w:r w:rsidRPr="00867D02">
              <w:rPr>
                <w:sz w:val="22"/>
                <w:szCs w:val="22"/>
              </w:rPr>
              <w:t xml:space="preserve"> в/вело.</w:t>
            </w:r>
          </w:p>
        </w:tc>
      </w:tr>
      <w:tr w:rsidR="005B4FF9" w:rsidRPr="00867D02" w14:paraId="23F5DA44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6DD0E8" w14:textId="77777777"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21F42DAC" w14:textId="77777777"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14:paraId="2F88EDB6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33142ADF" w14:textId="77777777"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27BD78FE" w14:textId="77777777"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AD762CB" w14:textId="77777777" w:rsidR="002701DD" w:rsidRPr="00867D02" w:rsidRDefault="002701DD" w:rsidP="002701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пеш., в/пеш.</w:t>
            </w:r>
          </w:p>
        </w:tc>
      </w:tr>
      <w:tr w:rsidR="005B4FF9" w:rsidRPr="00867D02" w14:paraId="2CC1D92C" w14:textId="77777777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9C33859" w14:textId="77777777"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41557969" w14:textId="77777777"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6</w:t>
            </w:r>
          </w:p>
        </w:tc>
        <w:tc>
          <w:tcPr>
            <w:tcW w:w="2529" w:type="dxa"/>
          </w:tcPr>
          <w:p w14:paraId="071F8B23" w14:textId="77777777"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Олеко Дундича, 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602976F5" w14:textId="77777777"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31C58C84" w14:textId="77777777"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2AC72EE" w14:textId="77777777"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14:paraId="2B089E86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3B5361E" w14:textId="77777777"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9E9F22A" w14:textId="77777777"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103</w:t>
            </w:r>
          </w:p>
        </w:tc>
        <w:tc>
          <w:tcPr>
            <w:tcW w:w="2529" w:type="dxa"/>
          </w:tcPr>
          <w:p w14:paraId="1EFC2A39" w14:textId="77777777"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деева, 5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4AEC9503" w14:textId="77777777" w:rsidR="005B4FF9" w:rsidRPr="00CA4401" w:rsidRDefault="001E5AF0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7" w:type="dxa"/>
          </w:tcPr>
          <w:p w14:paraId="711D78CA" w14:textId="77777777" w:rsidR="005B4FF9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пеш., 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/пассаж.</w:t>
            </w:r>
            <w:r w:rsidR="001E5AF0">
              <w:rPr>
                <w:sz w:val="22"/>
                <w:szCs w:val="22"/>
              </w:rPr>
              <w:t>,</w:t>
            </w:r>
          </w:p>
          <w:p w14:paraId="12AFE262" w14:textId="77777777" w:rsidR="001E5AF0" w:rsidRPr="00867D02" w:rsidRDefault="001E5AF0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.</w:t>
            </w:r>
            <w:r w:rsidR="008A3B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08C8CF7" w14:textId="77777777"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 w:rsidR="008A3BD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 w:rsidRPr="00867D02">
              <w:rPr>
                <w:b w:val="0"/>
                <w:sz w:val="22"/>
                <w:szCs w:val="22"/>
              </w:rPr>
              <w:t>,</w:t>
            </w:r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 w:rsidR="001E5AF0">
              <w:rPr>
                <w:b w:val="0"/>
                <w:sz w:val="22"/>
                <w:szCs w:val="22"/>
              </w:rPr>
              <w:t xml:space="preserve">, </w:t>
            </w:r>
            <w:r w:rsidR="001E5AF0"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5B4FF9" w:rsidRPr="00CA4401" w14:paraId="0FC7E189" w14:textId="77777777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4B63667" w14:textId="77777777" w:rsidR="005B4FF9" w:rsidRPr="00CA4401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CA440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5D51C37A" w14:textId="77777777" w:rsidR="005B4FF9" w:rsidRPr="00CA4401" w:rsidRDefault="005B4FF9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МБОУ СОШ № 158</w:t>
            </w:r>
          </w:p>
        </w:tc>
        <w:tc>
          <w:tcPr>
            <w:tcW w:w="2529" w:type="dxa"/>
          </w:tcPr>
          <w:p w14:paraId="24C50E67" w14:textId="77777777" w:rsidR="005B4FF9" w:rsidRPr="00CA4401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4401">
              <w:rPr>
                <w:sz w:val="22"/>
                <w:szCs w:val="22"/>
              </w:rPr>
              <w:t>Ул. Танковая, 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36C656F1" w14:textId="77777777" w:rsidR="005B4FF9" w:rsidRPr="00CA4401" w:rsidRDefault="00301CA6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72022700" w14:textId="77777777" w:rsidR="005B4FF9" w:rsidRPr="00CA4401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4401">
              <w:rPr>
                <w:sz w:val="22"/>
                <w:szCs w:val="22"/>
              </w:rPr>
              <w:t>пеш., пеш.</w:t>
            </w:r>
            <w:r w:rsidR="00301CA6" w:rsidRPr="00CA4401"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579F27D4" w14:textId="77777777" w:rsidR="005B4FF9" w:rsidRPr="00CA4401" w:rsidRDefault="005B4FF9" w:rsidP="005B4FF9">
            <w:pPr>
              <w:jc w:val="center"/>
              <w:rPr>
                <w:sz w:val="22"/>
                <w:szCs w:val="22"/>
              </w:rPr>
            </w:pPr>
            <w:r w:rsidRPr="00CA4401">
              <w:rPr>
                <w:b w:val="0"/>
                <w:sz w:val="22"/>
                <w:szCs w:val="22"/>
              </w:rPr>
              <w:t>в/</w:t>
            </w:r>
            <w:proofErr w:type="gramStart"/>
            <w:r w:rsidRPr="00CA4401">
              <w:rPr>
                <w:b w:val="0"/>
                <w:sz w:val="22"/>
                <w:szCs w:val="22"/>
              </w:rPr>
              <w:t>вод./</w:t>
            </w:r>
            <w:proofErr w:type="gramEnd"/>
            <w:r w:rsidRPr="00CA4401">
              <w:rPr>
                <w:sz w:val="22"/>
                <w:szCs w:val="22"/>
              </w:rPr>
              <w:t xml:space="preserve"> в/пеш.</w:t>
            </w:r>
            <w:r w:rsidR="00301CA6" w:rsidRPr="00CA4401">
              <w:rPr>
                <w:sz w:val="22"/>
                <w:szCs w:val="22"/>
              </w:rPr>
              <w:t>, в/пеш.</w:t>
            </w:r>
          </w:p>
        </w:tc>
      </w:tr>
      <w:tr w:rsidR="00F143E1" w:rsidRPr="00867D02" w14:paraId="4588C71A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223FF5E" w14:textId="77777777"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A086E46" w14:textId="77777777" w:rsidR="00F143E1" w:rsidRPr="00867D02" w:rsidRDefault="00F143E1" w:rsidP="00F14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О Гимназия № 12</w:t>
            </w:r>
          </w:p>
        </w:tc>
        <w:tc>
          <w:tcPr>
            <w:tcW w:w="2529" w:type="dxa"/>
          </w:tcPr>
          <w:p w14:paraId="707B44F4" w14:textId="77777777" w:rsidR="00F143E1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Хмельницкого, 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44112719" w14:textId="77777777" w:rsidR="00F143E1" w:rsidRDefault="00F143E1" w:rsidP="00F1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6115B7A2" w14:textId="77777777"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19329B9E" w14:textId="77777777" w:rsidR="00F143E1" w:rsidRPr="00867D02" w:rsidRDefault="00F143E1" w:rsidP="00F143E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F143E1" w:rsidRPr="00867D02" w14:paraId="5352A491" w14:textId="77777777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B4B0DF5" w14:textId="77777777"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9633DDA" w14:textId="77777777" w:rsidR="00F143E1" w:rsidRDefault="00F143E1" w:rsidP="00F14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О СОШ № 211</w:t>
            </w:r>
          </w:p>
        </w:tc>
        <w:tc>
          <w:tcPr>
            <w:tcW w:w="2529" w:type="dxa"/>
          </w:tcPr>
          <w:p w14:paraId="6F48C9D5" w14:textId="77777777" w:rsidR="00F143E1" w:rsidRDefault="00F143E1" w:rsidP="00F1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юленина, 2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673D11C" w14:textId="77777777" w:rsidR="00F143E1" w:rsidRPr="00CA4401" w:rsidRDefault="00AE550E" w:rsidP="00F143E1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342A0C32" w14:textId="77777777" w:rsidR="00F143E1" w:rsidRPr="00867D02" w:rsidRDefault="00F143E1" w:rsidP="00F1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пеш., </w:t>
            </w:r>
            <w:r>
              <w:rPr>
                <w:sz w:val="22"/>
                <w:szCs w:val="22"/>
              </w:rPr>
              <w:t xml:space="preserve">вело., </w:t>
            </w:r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4C2298A7" w14:textId="77777777" w:rsidR="00F143E1" w:rsidRPr="00867D02" w:rsidRDefault="00F143E1" w:rsidP="00F143E1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14:paraId="66472B3D" w14:textId="77777777" w:rsidR="00F143E1" w:rsidRPr="00875D13" w:rsidRDefault="00F143E1" w:rsidP="00F143E1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/вод.</w:t>
            </w:r>
          </w:p>
        </w:tc>
      </w:tr>
      <w:tr w:rsidR="00F143E1" w:rsidRPr="00867D02" w14:paraId="4B5947CA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4802D9D" w14:textId="77777777"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46298D4" w14:textId="77777777" w:rsidR="00F143E1" w:rsidRPr="00867D02" w:rsidRDefault="00F143E1" w:rsidP="00F143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14:paraId="358DF115" w14:textId="77777777"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16673F8" w14:textId="77777777" w:rsidR="00F143E1" w:rsidRPr="00867D02" w:rsidRDefault="00F143E1" w:rsidP="00F143E1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727BB38D" w14:textId="77777777"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EA42CD9" w14:textId="77777777"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19D178E5" w14:textId="77777777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B23EABF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BF17D79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7D02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2529" w:type="dxa"/>
          </w:tcPr>
          <w:p w14:paraId="2A676DDD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CEE8822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45E959D1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4277C1F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1C78C86E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417B58C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C9C72DB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182</w:t>
            </w:r>
          </w:p>
        </w:tc>
        <w:tc>
          <w:tcPr>
            <w:tcW w:w="2529" w:type="dxa"/>
          </w:tcPr>
          <w:p w14:paraId="48EF21D6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орге,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8F1E656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131E31AF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864C225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14:paraId="3B14B0C4" w14:textId="77777777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0ADE645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A67DBC2" w14:textId="77777777" w:rsidR="001C138E" w:rsidRPr="00875D13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D13">
              <w:rPr>
                <w:b/>
                <w:sz w:val="22"/>
                <w:szCs w:val="22"/>
              </w:rPr>
              <w:t>МБОУ СОШ № 64</w:t>
            </w:r>
          </w:p>
        </w:tc>
        <w:tc>
          <w:tcPr>
            <w:tcW w:w="2529" w:type="dxa"/>
          </w:tcPr>
          <w:p w14:paraId="4D664A2A" w14:textId="77777777" w:rsidR="001C138E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Чемская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6837F8EF" w14:textId="77777777" w:rsidR="001C138E" w:rsidRPr="00CA4401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4655D432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.,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65BA672A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14:paraId="6F4A38ED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3CE285F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6EF7DD5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14:paraId="1CBB2C7F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3A6CEFD" w14:textId="77777777" w:rsidR="001C138E" w:rsidRPr="00CA4401" w:rsidRDefault="001C138E" w:rsidP="001C138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415FAB5C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., </w:t>
            </w: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E3DAE09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14:paraId="3B815E0E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D76DC01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23E2C83D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14:paraId="4E2896A3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0627DA30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41EA174A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пеш., </w:t>
            </w:r>
            <w:proofErr w:type="gramStart"/>
            <w:r w:rsidRPr="00867D02">
              <w:rPr>
                <w:sz w:val="22"/>
                <w:szCs w:val="22"/>
              </w:rPr>
              <w:t>вод.</w:t>
            </w:r>
            <w:r>
              <w:rPr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4C8C4008" w14:textId="77777777"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12506FBF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D020F2F" w14:textId="77777777" w:rsidR="001C138E" w:rsidRPr="0040460A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40460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30D5E96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14:paraId="32F2522C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М. </w:t>
            </w:r>
            <w:proofErr w:type="spellStart"/>
            <w:r w:rsidRPr="00867D02">
              <w:rPr>
                <w:sz w:val="22"/>
                <w:szCs w:val="22"/>
              </w:rPr>
              <w:t>Немыткина</w:t>
            </w:r>
            <w:proofErr w:type="spellEnd"/>
            <w:r w:rsidRPr="00867D02">
              <w:rPr>
                <w:sz w:val="22"/>
                <w:szCs w:val="22"/>
              </w:rPr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54725E0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6584BC38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303592E0" w14:textId="77777777"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31C05467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2DBBA18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27EFE0A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40</w:t>
            </w:r>
          </w:p>
        </w:tc>
        <w:tc>
          <w:tcPr>
            <w:tcW w:w="2529" w:type="dxa"/>
          </w:tcPr>
          <w:p w14:paraId="4CE49EDF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шенинникова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79AFB7A9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6525C8C0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75935F6A" w14:textId="77777777"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15AE7251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72C6AA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03C3A07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67</w:t>
            </w:r>
          </w:p>
        </w:tc>
        <w:tc>
          <w:tcPr>
            <w:tcW w:w="2529" w:type="dxa"/>
          </w:tcPr>
          <w:p w14:paraId="018B0952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4DF13C0C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3A99671C" w14:textId="77777777" w:rsidR="001C138E" w:rsidRPr="00867D02" w:rsidRDefault="001C138E" w:rsidP="001C1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ассаж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A157ECE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67599C2A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06439DB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00C7BC0" w14:textId="77777777" w:rsidR="001C138E" w:rsidRDefault="001C138E" w:rsidP="001C138E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0</w:t>
            </w:r>
          </w:p>
        </w:tc>
        <w:tc>
          <w:tcPr>
            <w:tcW w:w="2529" w:type="dxa"/>
          </w:tcPr>
          <w:p w14:paraId="79F42B85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балуева, 10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736850E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719B3563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6A5C05DB" w14:textId="77777777"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., </w:t>
            </w:r>
            <w:r>
              <w:rPr>
                <w:sz w:val="22"/>
                <w:szCs w:val="22"/>
              </w:rPr>
              <w:t>в/пеш.</w:t>
            </w:r>
          </w:p>
        </w:tc>
      </w:tr>
      <w:tr w:rsidR="001C138E" w:rsidRPr="00867D02" w14:paraId="568E6ABD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3C8EFE4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EA7E899" w14:textId="77777777" w:rsidR="001C138E" w:rsidRDefault="001C138E" w:rsidP="001C138E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2</w:t>
            </w:r>
          </w:p>
        </w:tc>
        <w:tc>
          <w:tcPr>
            <w:tcW w:w="2529" w:type="dxa"/>
          </w:tcPr>
          <w:p w14:paraId="0A932FA5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евская,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4B977C5F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0D8B2188" w14:textId="77777777" w:rsidR="001C138E" w:rsidRPr="00867D02" w:rsidRDefault="001C138E" w:rsidP="001C1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ассаж., п</w:t>
            </w:r>
            <w:r>
              <w:rPr>
                <w:sz w:val="22"/>
                <w:szCs w:val="22"/>
              </w:rPr>
              <w:t>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D9209CB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1C138E" w:rsidRPr="00867D02" w14:paraId="245FC165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0A1C521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49144F1D" w14:textId="77777777"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86</w:t>
            </w:r>
          </w:p>
        </w:tc>
        <w:tc>
          <w:tcPr>
            <w:tcW w:w="2529" w:type="dxa"/>
          </w:tcPr>
          <w:p w14:paraId="2B2BFA5B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орт Артурская, 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1304156" w14:textId="77777777"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434756A2" w14:textId="77777777"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ело, пеш.</w:t>
            </w:r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2D36F40" w14:textId="77777777" w:rsidR="001C138E" w:rsidRPr="00867D02" w:rsidRDefault="001C138E" w:rsidP="001C138E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  <w:r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14:paraId="0F9A0B10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88AFCB0" w14:textId="77777777"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570C99DE" w14:textId="77777777" w:rsidR="001C138E" w:rsidRDefault="001C138E" w:rsidP="001C138E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15</w:t>
            </w:r>
          </w:p>
        </w:tc>
        <w:tc>
          <w:tcPr>
            <w:tcW w:w="2529" w:type="dxa"/>
          </w:tcPr>
          <w:p w14:paraId="1977C0C1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това, 24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22A5D32" w14:textId="77777777"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4E45F9AA" w14:textId="77777777"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пеш., </w:t>
            </w:r>
            <w:r>
              <w:rPr>
                <w:sz w:val="22"/>
                <w:szCs w:val="22"/>
              </w:rPr>
              <w:t>пеш</w:t>
            </w:r>
            <w:r w:rsidRPr="00867D02">
              <w:rPr>
                <w:sz w:val="22"/>
                <w:szCs w:val="22"/>
              </w:rPr>
              <w:t>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6D87D8EE" w14:textId="77777777"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0060D1" w:rsidRPr="00867D02" w14:paraId="64FDB492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3A72E2B" w14:textId="77777777" w:rsidR="000060D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5FA2FACA" w14:textId="77777777" w:rsidR="000060D1" w:rsidRPr="0034451F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52</w:t>
            </w:r>
          </w:p>
        </w:tc>
        <w:tc>
          <w:tcPr>
            <w:tcW w:w="2529" w:type="dxa"/>
          </w:tcPr>
          <w:p w14:paraId="0A7C090D" w14:textId="77777777" w:rsidR="000060D1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3740041" w14:textId="77777777" w:rsidR="000060D1" w:rsidRPr="008A3BD8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243A90DC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75D41A31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0060D1" w:rsidRPr="00867D02" w14:paraId="3D299EA3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4053F18" w14:textId="77777777" w:rsidR="000060D1" w:rsidRPr="00867D02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085277CE" w14:textId="77777777" w:rsidR="000060D1" w:rsidRDefault="000060D1" w:rsidP="000060D1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86</w:t>
            </w:r>
          </w:p>
        </w:tc>
        <w:tc>
          <w:tcPr>
            <w:tcW w:w="2529" w:type="dxa"/>
          </w:tcPr>
          <w:p w14:paraId="5ECAC585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Богаткова, 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4085530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6EB8CC0E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. </w:t>
            </w:r>
            <w:proofErr w:type="gramStart"/>
            <w:r>
              <w:rPr>
                <w:sz w:val="22"/>
                <w:szCs w:val="22"/>
              </w:rPr>
              <w:t>СИМ,  пеш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42792913" w14:textId="77777777" w:rsidR="000060D1" w:rsidRPr="00867D02" w:rsidRDefault="000060D1" w:rsidP="00006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0060D1" w:rsidRPr="00867D02" w14:paraId="35100E42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0B799CD" w14:textId="77777777" w:rsidR="000060D1" w:rsidRPr="00F143E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143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1E9404FF" w14:textId="77777777" w:rsidR="000060D1" w:rsidRPr="00867D02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89</w:t>
            </w:r>
          </w:p>
        </w:tc>
        <w:tc>
          <w:tcPr>
            <w:tcW w:w="2529" w:type="dxa"/>
          </w:tcPr>
          <w:p w14:paraId="2F9074F8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3E41443" w14:textId="77777777" w:rsidR="000060D1" w:rsidRPr="008A3BD8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6FEA3F71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вело.</w:t>
            </w:r>
            <w:r>
              <w:rPr>
                <w:sz w:val="22"/>
                <w:szCs w:val="22"/>
              </w:rPr>
              <w:t>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890C631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.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0060D1" w:rsidRPr="00867D02" w14:paraId="3DD1ABB3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3FFC641" w14:textId="77777777" w:rsidR="000060D1" w:rsidRPr="00F143E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143E1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46658201" w14:textId="77777777" w:rsidR="000060D1" w:rsidRPr="00867D02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195</w:t>
            </w:r>
          </w:p>
        </w:tc>
        <w:tc>
          <w:tcPr>
            <w:tcW w:w="2529" w:type="dxa"/>
          </w:tcPr>
          <w:p w14:paraId="3F394AC3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13F5F1FC" w14:textId="77777777" w:rsidR="000060D1" w:rsidRPr="008A3BD8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5D510D89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09813B6E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0060D1" w:rsidRPr="00867D02" w14:paraId="29DD4BFC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FB4C978" w14:textId="77777777" w:rsidR="000060D1" w:rsidRPr="00867D02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45A1D975" w14:textId="77777777" w:rsidR="000060D1" w:rsidRPr="00867D02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02</w:t>
            </w:r>
          </w:p>
        </w:tc>
        <w:tc>
          <w:tcPr>
            <w:tcW w:w="2529" w:type="dxa"/>
          </w:tcPr>
          <w:p w14:paraId="6D2047AD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Белинского,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0A6AA073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379A2522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еш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F8F5C86" w14:textId="77777777" w:rsidR="000060D1" w:rsidRPr="00867D02" w:rsidRDefault="000060D1" w:rsidP="00006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.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0060D1" w:rsidRPr="00867D02" w14:paraId="33ED0420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9B8CB14" w14:textId="77777777" w:rsidR="000060D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1539183" w14:textId="77777777" w:rsidR="000060D1" w:rsidRPr="00867D02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Лицей № 130</w:t>
            </w:r>
          </w:p>
        </w:tc>
        <w:tc>
          <w:tcPr>
            <w:tcW w:w="2529" w:type="dxa"/>
          </w:tcPr>
          <w:p w14:paraId="6E0220DC" w14:textId="77777777" w:rsidR="000060D1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Ученых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62B382B1" w14:textId="77777777" w:rsidR="000060D1" w:rsidRDefault="000060D1" w:rsidP="00006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1BA9BA5D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595F3123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  <w:r w:rsidRPr="00867D02">
              <w:rPr>
                <w:b w:val="0"/>
                <w:sz w:val="22"/>
                <w:szCs w:val="22"/>
              </w:rPr>
              <w:t>, в/вод.</w:t>
            </w:r>
          </w:p>
        </w:tc>
      </w:tr>
      <w:tr w:rsidR="000060D1" w:rsidRPr="00867D02" w14:paraId="5D316CAE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C4157F" w14:textId="77777777" w:rsidR="000060D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4B7962C2" w14:textId="77777777" w:rsidR="000060D1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ОУ ОЦ № 165</w:t>
            </w:r>
          </w:p>
        </w:tc>
        <w:tc>
          <w:tcPr>
            <w:tcW w:w="2529" w:type="dxa"/>
          </w:tcPr>
          <w:p w14:paraId="0ACE7A1B" w14:textId="77777777" w:rsidR="000060D1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дышева,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E2F182E" w14:textId="77777777" w:rsidR="000060D1" w:rsidRDefault="000060D1" w:rsidP="00006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5FBF634B" w14:textId="77777777" w:rsidR="000060D1" w:rsidRPr="00867D02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4C511221" w14:textId="77777777" w:rsidR="000060D1" w:rsidRPr="00867D02" w:rsidRDefault="000060D1" w:rsidP="000060D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0060D1" w:rsidRPr="00867D02" w14:paraId="0771F98D" w14:textId="77777777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C23303E" w14:textId="77777777" w:rsidR="000060D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CFE9CFA" w14:textId="77777777" w:rsidR="000060D1" w:rsidRPr="0040460A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60A">
              <w:rPr>
                <w:b/>
                <w:sz w:val="22"/>
                <w:szCs w:val="22"/>
              </w:rPr>
              <w:t>МБОУ СОШ № 190</w:t>
            </w:r>
          </w:p>
        </w:tc>
        <w:tc>
          <w:tcPr>
            <w:tcW w:w="2529" w:type="dxa"/>
          </w:tcPr>
          <w:p w14:paraId="4ED91695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79444464" w14:textId="77777777" w:rsidR="000060D1" w:rsidRPr="008A3BD8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4B00B09B" w14:textId="77777777" w:rsidR="000060D1" w:rsidRPr="00867D02" w:rsidRDefault="000060D1" w:rsidP="0000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пассаж., пеш.</w:t>
            </w:r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748402F2" w14:textId="77777777" w:rsidR="000060D1" w:rsidRPr="00867D02" w:rsidRDefault="000060D1" w:rsidP="000060D1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,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0060D1" w:rsidRPr="00867D02" w14:paraId="142293DF" w14:textId="77777777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7F3E9C" w14:textId="77777777" w:rsidR="000060D1" w:rsidRDefault="000060D1" w:rsidP="000060D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3E91BCD7" w14:textId="77777777" w:rsidR="000060D1" w:rsidRPr="00F143E1" w:rsidRDefault="000060D1" w:rsidP="00006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143E1">
              <w:rPr>
                <w:b/>
                <w:sz w:val="22"/>
                <w:szCs w:val="22"/>
              </w:rPr>
              <w:t>МКДОУ № 77</w:t>
            </w:r>
          </w:p>
        </w:tc>
        <w:tc>
          <w:tcPr>
            <w:tcW w:w="2529" w:type="dxa"/>
          </w:tcPr>
          <w:p w14:paraId="78065998" w14:textId="77777777" w:rsidR="000060D1" w:rsidRPr="005B4FF9" w:rsidRDefault="000060D1" w:rsidP="0000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>Ул. Свечникова, 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26A82617" w14:textId="77777777" w:rsidR="000060D1" w:rsidRPr="005B4FF9" w:rsidRDefault="000060D1" w:rsidP="000060D1">
            <w:pPr>
              <w:jc w:val="center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77" w:type="dxa"/>
          </w:tcPr>
          <w:p w14:paraId="1BC9FC3A" w14:textId="77777777" w:rsidR="000060D1" w:rsidRPr="005B4FF9" w:rsidRDefault="000060D1" w:rsidP="00006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2EDDF591" w14:textId="77777777" w:rsidR="000060D1" w:rsidRPr="00867D02" w:rsidRDefault="000060D1" w:rsidP="00006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>в/вод.,</w:t>
            </w:r>
            <w:r>
              <w:rPr>
                <w:sz w:val="22"/>
                <w:szCs w:val="22"/>
              </w:rPr>
              <w:t xml:space="preserve"> в/пеш.</w:t>
            </w:r>
          </w:p>
        </w:tc>
      </w:tr>
      <w:tr w:rsidR="000060D1" w:rsidRPr="00767B5B" w14:paraId="1F9150EE" w14:textId="77777777" w:rsidTr="001E5A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3"/>
          </w:tcPr>
          <w:p w14:paraId="0D8F7D79" w14:textId="77777777" w:rsidR="000060D1" w:rsidRPr="00767B5B" w:rsidRDefault="000060D1" w:rsidP="000060D1">
            <w:pPr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14:paraId="54CD4BEB" w14:textId="77777777" w:rsidR="000060D1" w:rsidRPr="00767B5B" w:rsidRDefault="000060D1" w:rsidP="00006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14:paraId="62E662B7" w14:textId="77777777" w:rsidR="000060D1" w:rsidRPr="00767B5B" w:rsidRDefault="000060D1" w:rsidP="000060D1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ДТП</w:t>
            </w:r>
          </w:p>
        </w:tc>
        <w:tc>
          <w:tcPr>
            <w:tcW w:w="2077" w:type="dxa"/>
          </w:tcPr>
          <w:p w14:paraId="3B65F959" w14:textId="77777777" w:rsidR="000060D1" w:rsidRPr="00767B5B" w:rsidRDefault="000060D1" w:rsidP="000060D1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14:paraId="521B9044" w14:textId="77777777" w:rsidR="000060D1" w:rsidRPr="00767B5B" w:rsidRDefault="000060D1" w:rsidP="000060D1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 xml:space="preserve">20 ДТП – </w:t>
            </w:r>
          </w:p>
          <w:p w14:paraId="067A5EBE" w14:textId="77777777" w:rsidR="000060D1" w:rsidRPr="00767B5B" w:rsidRDefault="000060D1" w:rsidP="000060D1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 xml:space="preserve">в/ пеш., </w:t>
            </w:r>
            <w:r>
              <w:rPr>
                <w:sz w:val="22"/>
                <w:szCs w:val="22"/>
              </w:rPr>
              <w:t>в/</w:t>
            </w:r>
            <w:r w:rsidRPr="00767B5B">
              <w:rPr>
                <w:sz w:val="22"/>
                <w:szCs w:val="22"/>
              </w:rPr>
              <w:t>вело</w:t>
            </w:r>
          </w:p>
        </w:tc>
      </w:tr>
    </w:tbl>
    <w:p w14:paraId="24DA6CE4" w14:textId="77777777" w:rsidR="00047B4A" w:rsidRPr="00867D02" w:rsidRDefault="00047B4A" w:rsidP="00130CA4">
      <w:pPr>
        <w:jc w:val="center"/>
        <w:rPr>
          <w:noProof/>
          <w:color w:val="FF0000"/>
          <w:sz w:val="22"/>
          <w:szCs w:val="22"/>
        </w:rPr>
      </w:pPr>
    </w:p>
    <w:p w14:paraId="6A9023AB" w14:textId="77777777" w:rsidR="0045186D" w:rsidRDefault="00CF4B04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D56E9BA" wp14:editId="0A5180E1">
            <wp:extent cx="6029960" cy="3489960"/>
            <wp:effectExtent l="0" t="0" r="889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B543D8" w14:textId="77777777"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14:paraId="62F87E72" w14:textId="77777777" w:rsidR="0045186D" w:rsidRDefault="00CF4B04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9F866" wp14:editId="264B57E5">
            <wp:extent cx="6029960" cy="3009900"/>
            <wp:effectExtent l="0" t="0" r="889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17D877" w14:textId="77777777"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14:paraId="17D85381" w14:textId="77777777" w:rsidR="00996BA2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14:paraId="61084285" w14:textId="77777777"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C818AB">
        <w:rPr>
          <w:rFonts w:eastAsia="MS Mincho"/>
          <w:sz w:val="28"/>
          <w:szCs w:val="28"/>
        </w:rPr>
        <w:t>1</w:t>
      </w:r>
      <w:r w:rsidR="00FC658F">
        <w:rPr>
          <w:rFonts w:eastAsia="MS Mincho"/>
          <w:sz w:val="28"/>
          <w:szCs w:val="28"/>
        </w:rPr>
        <w:t xml:space="preserve">4 </w:t>
      </w:r>
      <w:r w:rsidR="00174A90" w:rsidRPr="00644687">
        <w:rPr>
          <w:rFonts w:eastAsia="MS Mincho"/>
          <w:sz w:val="28"/>
          <w:szCs w:val="28"/>
        </w:rPr>
        <w:t xml:space="preserve">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FC658F">
        <w:rPr>
          <w:rFonts w:eastAsia="MS Mincho"/>
          <w:sz w:val="28"/>
          <w:szCs w:val="28"/>
        </w:rPr>
        <w:t>4</w:t>
      </w:r>
      <w:r w:rsidRPr="00644687">
        <w:rPr>
          <w:rFonts w:eastAsia="MS Mincho"/>
          <w:sz w:val="28"/>
          <w:szCs w:val="28"/>
        </w:rPr>
        <w:t xml:space="preserve"> ДТП), Заельцовском (на </w:t>
      </w:r>
      <w:r w:rsidR="001A3664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E61D3A">
        <w:rPr>
          <w:rFonts w:eastAsia="MS Mincho"/>
          <w:sz w:val="28"/>
          <w:szCs w:val="28"/>
        </w:rPr>
        <w:t>1</w:t>
      </w:r>
      <w:r w:rsidR="001A3664">
        <w:rPr>
          <w:rFonts w:eastAsia="MS Mincho"/>
          <w:sz w:val="28"/>
          <w:szCs w:val="28"/>
        </w:rPr>
        <w:t>8</w:t>
      </w:r>
      <w:r w:rsidR="00174A90">
        <w:rPr>
          <w:rFonts w:eastAsia="MS Mincho"/>
          <w:sz w:val="28"/>
          <w:szCs w:val="28"/>
        </w:rPr>
        <w:t xml:space="preserve"> ДТП)</w:t>
      </w:r>
      <w:r w:rsidR="00B90ADE">
        <w:rPr>
          <w:rFonts w:eastAsia="MS Mincho"/>
          <w:sz w:val="28"/>
          <w:szCs w:val="28"/>
        </w:rPr>
        <w:t>,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C818AB" w:rsidRPr="00644687">
        <w:rPr>
          <w:rFonts w:eastAsia="MS Mincho"/>
          <w:sz w:val="28"/>
          <w:szCs w:val="28"/>
        </w:rPr>
        <w:t xml:space="preserve">Кировском (на </w:t>
      </w:r>
      <w:r w:rsidR="00FC658F">
        <w:rPr>
          <w:rFonts w:eastAsia="MS Mincho"/>
          <w:sz w:val="28"/>
          <w:szCs w:val="28"/>
        </w:rPr>
        <w:t>3</w:t>
      </w:r>
      <w:r w:rsidR="00C818AB" w:rsidRPr="00644687">
        <w:rPr>
          <w:rFonts w:eastAsia="MS Mincho"/>
          <w:sz w:val="28"/>
          <w:szCs w:val="28"/>
        </w:rPr>
        <w:t xml:space="preserve"> ДТП</w:t>
      </w:r>
      <w:r w:rsidR="00C818AB">
        <w:rPr>
          <w:rFonts w:eastAsia="MS Mincho"/>
          <w:sz w:val="28"/>
          <w:szCs w:val="28"/>
        </w:rPr>
        <w:t xml:space="preserve">),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1A3664">
        <w:rPr>
          <w:rFonts w:eastAsia="MS Mincho"/>
          <w:sz w:val="28"/>
          <w:szCs w:val="28"/>
        </w:rPr>
        <w:t>7</w:t>
      </w:r>
      <w:r w:rsidR="00F55823">
        <w:rPr>
          <w:rFonts w:eastAsia="MS Mincho"/>
          <w:sz w:val="28"/>
          <w:szCs w:val="28"/>
        </w:rPr>
        <w:t xml:space="preserve"> ДТП)</w:t>
      </w:r>
      <w:r w:rsidR="00C818AB">
        <w:rPr>
          <w:rFonts w:eastAsia="MS Mincho"/>
          <w:sz w:val="28"/>
          <w:szCs w:val="28"/>
        </w:rPr>
        <w:t xml:space="preserve">, Октябрьском (на </w:t>
      </w:r>
      <w:r w:rsidR="001A3664">
        <w:rPr>
          <w:rFonts w:eastAsia="MS Mincho"/>
          <w:sz w:val="28"/>
          <w:szCs w:val="28"/>
        </w:rPr>
        <w:t>9</w:t>
      </w:r>
      <w:r w:rsidR="000927C5">
        <w:rPr>
          <w:rFonts w:eastAsia="MS Mincho"/>
          <w:sz w:val="28"/>
          <w:szCs w:val="28"/>
        </w:rPr>
        <w:t xml:space="preserve"> ДТП), Первомайском (на </w:t>
      </w:r>
      <w:r w:rsidR="001A3664">
        <w:rPr>
          <w:rFonts w:eastAsia="MS Mincho"/>
          <w:sz w:val="28"/>
          <w:szCs w:val="28"/>
        </w:rPr>
        <w:t>6</w:t>
      </w:r>
      <w:r w:rsidR="000927C5">
        <w:rPr>
          <w:rFonts w:eastAsia="MS Mincho"/>
          <w:sz w:val="28"/>
          <w:szCs w:val="28"/>
        </w:rPr>
        <w:t xml:space="preserve"> ДТП)</w:t>
      </w:r>
      <w:r w:rsidR="00174A90">
        <w:rPr>
          <w:rFonts w:eastAsia="MS Mincho"/>
          <w:sz w:val="28"/>
          <w:szCs w:val="28"/>
        </w:rPr>
        <w:t xml:space="preserve"> </w:t>
      </w:r>
      <w:r w:rsidR="00B90ADE">
        <w:rPr>
          <w:rFonts w:eastAsia="MS Mincho"/>
          <w:sz w:val="28"/>
          <w:szCs w:val="28"/>
        </w:rPr>
        <w:t xml:space="preserve">и Советском (на </w:t>
      </w:r>
      <w:r w:rsidR="005639CA">
        <w:rPr>
          <w:rFonts w:eastAsia="MS Mincho"/>
          <w:sz w:val="28"/>
          <w:szCs w:val="28"/>
        </w:rPr>
        <w:t>1</w:t>
      </w:r>
      <w:r w:rsidR="001A3664">
        <w:rPr>
          <w:rFonts w:eastAsia="MS Mincho"/>
          <w:sz w:val="28"/>
          <w:szCs w:val="28"/>
        </w:rPr>
        <w:t>1</w:t>
      </w:r>
      <w:r w:rsidR="00B90ADE">
        <w:rPr>
          <w:rFonts w:eastAsia="MS Mincho"/>
          <w:sz w:val="28"/>
          <w:szCs w:val="28"/>
        </w:rPr>
        <w:t xml:space="preserve"> ДТП)</w:t>
      </w:r>
      <w:r w:rsidR="00B90ADE"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14:paraId="14ECCD2C" w14:textId="77777777"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14:paraId="5B87D731" w14:textId="77777777" w:rsidR="00996BA2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="00930348" w:rsidRPr="00644687">
        <w:rPr>
          <w:rFonts w:eastAsia="MS Mincho"/>
          <w:sz w:val="28"/>
          <w:szCs w:val="28"/>
        </w:rPr>
        <w:t>в Центральном</w:t>
      </w:r>
      <w:r w:rsidRPr="00644687">
        <w:rPr>
          <w:rFonts w:eastAsia="MS Mincho"/>
          <w:sz w:val="28"/>
          <w:szCs w:val="28"/>
        </w:rPr>
        <w:t xml:space="preserve"> (на </w:t>
      </w:r>
      <w:r w:rsidR="001A3664">
        <w:rPr>
          <w:rFonts w:eastAsia="MS Mincho"/>
          <w:sz w:val="28"/>
          <w:szCs w:val="28"/>
        </w:rPr>
        <w:t>11 ДТП) районе</w:t>
      </w:r>
      <w:r w:rsidRPr="00644687">
        <w:rPr>
          <w:rFonts w:eastAsia="MS Mincho"/>
          <w:b/>
          <w:sz w:val="28"/>
          <w:szCs w:val="28"/>
        </w:rPr>
        <w:t>.</w:t>
      </w:r>
    </w:p>
    <w:p w14:paraId="05575436" w14:textId="77777777" w:rsidR="00B90ADE" w:rsidRDefault="00B90ADE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14:paraId="02465431" w14:textId="77777777" w:rsidR="00B90ADE" w:rsidRPr="00644687" w:rsidRDefault="001A3664" w:rsidP="00B90ADE">
      <w:pPr>
        <w:spacing w:line="276" w:lineRule="auto"/>
        <w:jc w:val="both"/>
        <w:rPr>
          <w:rFonts w:eastAsia="MS Mincho"/>
          <w:b/>
          <w:sz w:val="28"/>
          <w:szCs w:val="28"/>
        </w:rPr>
      </w:pPr>
      <w:r>
        <w:rPr>
          <w:noProof/>
        </w:rPr>
        <w:drawing>
          <wp:inline distT="0" distB="0" distL="0" distR="0" wp14:anchorId="3377A2F7" wp14:editId="0FB3AF1B">
            <wp:extent cx="6029960" cy="3169920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B90ADE" w:rsidRPr="00644687" w:rsidSect="00CD6D7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7339142">
    <w:abstractNumId w:val="1"/>
  </w:num>
  <w:num w:numId="2" w16cid:durableId="1800996457">
    <w:abstractNumId w:val="0"/>
  </w:num>
  <w:num w:numId="3" w16cid:durableId="103515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88"/>
    <w:rsid w:val="000060D1"/>
    <w:rsid w:val="000073FB"/>
    <w:rsid w:val="00014A26"/>
    <w:rsid w:val="000270F4"/>
    <w:rsid w:val="00035351"/>
    <w:rsid w:val="00040404"/>
    <w:rsid w:val="00045D0F"/>
    <w:rsid w:val="00045F6B"/>
    <w:rsid w:val="00047B4A"/>
    <w:rsid w:val="00051DC1"/>
    <w:rsid w:val="00055730"/>
    <w:rsid w:val="000728AB"/>
    <w:rsid w:val="00075C5B"/>
    <w:rsid w:val="000760CF"/>
    <w:rsid w:val="000927C5"/>
    <w:rsid w:val="000B450A"/>
    <w:rsid w:val="000C3354"/>
    <w:rsid w:val="000C628D"/>
    <w:rsid w:val="000C7366"/>
    <w:rsid w:val="000D29A6"/>
    <w:rsid w:val="000D541F"/>
    <w:rsid w:val="000D587A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1183"/>
    <w:rsid w:val="00146DBF"/>
    <w:rsid w:val="00153ADA"/>
    <w:rsid w:val="00162011"/>
    <w:rsid w:val="00164DDC"/>
    <w:rsid w:val="001713BE"/>
    <w:rsid w:val="00174A90"/>
    <w:rsid w:val="001A03B3"/>
    <w:rsid w:val="001A3664"/>
    <w:rsid w:val="001C138E"/>
    <w:rsid w:val="001C34BC"/>
    <w:rsid w:val="001D554B"/>
    <w:rsid w:val="001E074C"/>
    <w:rsid w:val="001E26CC"/>
    <w:rsid w:val="001E3166"/>
    <w:rsid w:val="001E5AF0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701DD"/>
    <w:rsid w:val="00287FA6"/>
    <w:rsid w:val="002907A2"/>
    <w:rsid w:val="002A3E00"/>
    <w:rsid w:val="002E1128"/>
    <w:rsid w:val="002E7305"/>
    <w:rsid w:val="00301CA6"/>
    <w:rsid w:val="00303497"/>
    <w:rsid w:val="00317324"/>
    <w:rsid w:val="00337B49"/>
    <w:rsid w:val="00340A69"/>
    <w:rsid w:val="00345AB9"/>
    <w:rsid w:val="00346AF1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2210"/>
    <w:rsid w:val="0040347D"/>
    <w:rsid w:val="0040460A"/>
    <w:rsid w:val="00405028"/>
    <w:rsid w:val="00405DFB"/>
    <w:rsid w:val="00414370"/>
    <w:rsid w:val="00424EBC"/>
    <w:rsid w:val="00430F64"/>
    <w:rsid w:val="004334E4"/>
    <w:rsid w:val="004343A1"/>
    <w:rsid w:val="00447485"/>
    <w:rsid w:val="0045186D"/>
    <w:rsid w:val="00453318"/>
    <w:rsid w:val="004566F9"/>
    <w:rsid w:val="004568A2"/>
    <w:rsid w:val="00466545"/>
    <w:rsid w:val="00467715"/>
    <w:rsid w:val="00486AA7"/>
    <w:rsid w:val="004904D3"/>
    <w:rsid w:val="004936EF"/>
    <w:rsid w:val="00495CDB"/>
    <w:rsid w:val="00496B5B"/>
    <w:rsid w:val="004A2F65"/>
    <w:rsid w:val="004C4C72"/>
    <w:rsid w:val="004E0417"/>
    <w:rsid w:val="004E5E90"/>
    <w:rsid w:val="00507BA3"/>
    <w:rsid w:val="00523906"/>
    <w:rsid w:val="00541445"/>
    <w:rsid w:val="00554FD3"/>
    <w:rsid w:val="005639CA"/>
    <w:rsid w:val="00576486"/>
    <w:rsid w:val="00577B2C"/>
    <w:rsid w:val="0058063C"/>
    <w:rsid w:val="005853EF"/>
    <w:rsid w:val="00585DAB"/>
    <w:rsid w:val="00591E2E"/>
    <w:rsid w:val="005B4D19"/>
    <w:rsid w:val="005B4FF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121C"/>
    <w:rsid w:val="00756226"/>
    <w:rsid w:val="00757BB4"/>
    <w:rsid w:val="0076627E"/>
    <w:rsid w:val="00767B5B"/>
    <w:rsid w:val="007718DC"/>
    <w:rsid w:val="00775C0F"/>
    <w:rsid w:val="0077659D"/>
    <w:rsid w:val="00776BCA"/>
    <w:rsid w:val="0078092D"/>
    <w:rsid w:val="007A02CA"/>
    <w:rsid w:val="007A19FC"/>
    <w:rsid w:val="007D6D04"/>
    <w:rsid w:val="007F040B"/>
    <w:rsid w:val="007F12A6"/>
    <w:rsid w:val="00800F47"/>
    <w:rsid w:val="00803C7D"/>
    <w:rsid w:val="00807708"/>
    <w:rsid w:val="0081038D"/>
    <w:rsid w:val="00811CC4"/>
    <w:rsid w:val="00812539"/>
    <w:rsid w:val="00817C99"/>
    <w:rsid w:val="00837B4A"/>
    <w:rsid w:val="00850801"/>
    <w:rsid w:val="0085342C"/>
    <w:rsid w:val="00867D02"/>
    <w:rsid w:val="00875D13"/>
    <w:rsid w:val="00885FA2"/>
    <w:rsid w:val="008907A8"/>
    <w:rsid w:val="008965F1"/>
    <w:rsid w:val="00897BC0"/>
    <w:rsid w:val="008A3BD8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0348"/>
    <w:rsid w:val="00932091"/>
    <w:rsid w:val="0093328A"/>
    <w:rsid w:val="00935AD2"/>
    <w:rsid w:val="00937EB2"/>
    <w:rsid w:val="00943AD3"/>
    <w:rsid w:val="00951A9C"/>
    <w:rsid w:val="009538D0"/>
    <w:rsid w:val="00955CDA"/>
    <w:rsid w:val="00985785"/>
    <w:rsid w:val="00985F3B"/>
    <w:rsid w:val="009874A2"/>
    <w:rsid w:val="009941DB"/>
    <w:rsid w:val="0099509E"/>
    <w:rsid w:val="00996BA2"/>
    <w:rsid w:val="0099724D"/>
    <w:rsid w:val="009A12D4"/>
    <w:rsid w:val="009C2843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AE550E"/>
    <w:rsid w:val="00AF4664"/>
    <w:rsid w:val="00B01278"/>
    <w:rsid w:val="00B03385"/>
    <w:rsid w:val="00B03BFB"/>
    <w:rsid w:val="00B07703"/>
    <w:rsid w:val="00B1580C"/>
    <w:rsid w:val="00B201C7"/>
    <w:rsid w:val="00B269CB"/>
    <w:rsid w:val="00B345BB"/>
    <w:rsid w:val="00B37A0B"/>
    <w:rsid w:val="00B5633B"/>
    <w:rsid w:val="00B56587"/>
    <w:rsid w:val="00B56D7E"/>
    <w:rsid w:val="00B61639"/>
    <w:rsid w:val="00B64571"/>
    <w:rsid w:val="00B66A29"/>
    <w:rsid w:val="00B82E44"/>
    <w:rsid w:val="00B90ADE"/>
    <w:rsid w:val="00B91760"/>
    <w:rsid w:val="00B91FA9"/>
    <w:rsid w:val="00B935FA"/>
    <w:rsid w:val="00B93B4D"/>
    <w:rsid w:val="00BA3319"/>
    <w:rsid w:val="00BA3FEA"/>
    <w:rsid w:val="00BA7B9C"/>
    <w:rsid w:val="00BB2E66"/>
    <w:rsid w:val="00BB46DC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18AB"/>
    <w:rsid w:val="00C84C77"/>
    <w:rsid w:val="00C967AD"/>
    <w:rsid w:val="00CA4401"/>
    <w:rsid w:val="00CB3932"/>
    <w:rsid w:val="00CB5F88"/>
    <w:rsid w:val="00CD6D77"/>
    <w:rsid w:val="00CE2694"/>
    <w:rsid w:val="00CE41E2"/>
    <w:rsid w:val="00CF44CD"/>
    <w:rsid w:val="00CF4B04"/>
    <w:rsid w:val="00CF537B"/>
    <w:rsid w:val="00CF6351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B30AF"/>
    <w:rsid w:val="00DC57CF"/>
    <w:rsid w:val="00DC6776"/>
    <w:rsid w:val="00DF3471"/>
    <w:rsid w:val="00DF46E1"/>
    <w:rsid w:val="00DF650E"/>
    <w:rsid w:val="00DF72B1"/>
    <w:rsid w:val="00E05033"/>
    <w:rsid w:val="00E11B6B"/>
    <w:rsid w:val="00E234E3"/>
    <w:rsid w:val="00E2554A"/>
    <w:rsid w:val="00E3168A"/>
    <w:rsid w:val="00E3326A"/>
    <w:rsid w:val="00E45896"/>
    <w:rsid w:val="00E46C68"/>
    <w:rsid w:val="00E50298"/>
    <w:rsid w:val="00E6071F"/>
    <w:rsid w:val="00E61D3A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143E1"/>
    <w:rsid w:val="00F22918"/>
    <w:rsid w:val="00F233DB"/>
    <w:rsid w:val="00F23627"/>
    <w:rsid w:val="00F255E0"/>
    <w:rsid w:val="00F322D9"/>
    <w:rsid w:val="00F55823"/>
    <w:rsid w:val="00FA030D"/>
    <w:rsid w:val="00FA4443"/>
    <w:rsid w:val="00FB2342"/>
    <w:rsid w:val="00FB26A5"/>
    <w:rsid w:val="00FB55AC"/>
    <w:rsid w:val="00FC658F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3DEB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2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12 месяцев (в течение последних пяти лет)</a:t>
            </a:r>
            <a:endParaRPr lang="ru-RU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19609771161721654"/>
          <c:w val="0.96465446516384901"/>
          <c:h val="0.56291689104427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3.xlsx]По годам'!$C$39:$E$39</c:f>
              <c:numCache>
                <c:formatCode>General</c:formatCode>
                <c:ptCount val="3"/>
                <c:pt idx="0">
                  <c:v>127</c:v>
                </c:pt>
                <c:pt idx="1">
                  <c:v>4</c:v>
                </c:pt>
                <c:pt idx="2">
                  <c:v>133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EE3D-4F7C-BF08-E888D7FB47B3}"/>
            </c:ext>
          </c:extLst>
        </c:ser>
        <c:ser>
          <c:idx val="1"/>
          <c:order val="1"/>
          <c:tx>
            <c:strRef>
              <c:f>'[ДТП за 12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3.xlsx]По годам'!$C$40:$E$40</c:f>
              <c:numCache>
                <c:formatCode>General</c:formatCode>
                <c:ptCount val="3"/>
                <c:pt idx="0">
                  <c:v>157</c:v>
                </c:pt>
                <c:pt idx="1">
                  <c:v>0</c:v>
                </c:pt>
                <c:pt idx="2">
                  <c:v>167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EE3D-4F7C-BF08-E888D7FB47B3}"/>
            </c:ext>
          </c:extLst>
        </c:ser>
        <c:ser>
          <c:idx val="2"/>
          <c:order val="2"/>
          <c:tx>
            <c:strRef>
              <c:f>'[ДТП за 12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3.xlsx]По годам'!$C$41:$E$41</c:f>
              <c:numCache>
                <c:formatCode>General</c:formatCode>
                <c:ptCount val="3"/>
                <c:pt idx="0">
                  <c:v>135</c:v>
                </c:pt>
                <c:pt idx="1">
                  <c:v>4</c:v>
                </c:pt>
                <c:pt idx="2">
                  <c:v>135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2-EE3D-4F7C-BF08-E888D7FB47B3}"/>
            </c:ext>
          </c:extLst>
        </c:ser>
        <c:ser>
          <c:idx val="3"/>
          <c:order val="3"/>
          <c:tx>
            <c:strRef>
              <c:f>'[ДТП за 12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3.xlsx]По годам'!$C$42:$E$42</c:f>
              <c:numCache>
                <c:formatCode>General</c:formatCode>
                <c:ptCount val="3"/>
                <c:pt idx="0">
                  <c:v>180</c:v>
                </c:pt>
                <c:pt idx="1">
                  <c:v>0</c:v>
                </c:pt>
                <c:pt idx="2">
                  <c:v>191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3-EE3D-4F7C-BF08-E888D7FB47B3}"/>
            </c:ext>
          </c:extLst>
        </c:ser>
        <c:ser>
          <c:idx val="4"/>
          <c:order val="4"/>
          <c:tx>
            <c:strRef>
              <c:f>'[ДТП за 12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3.xlsx]По годам'!$C$43:$E$43</c:f>
              <c:numCache>
                <c:formatCode>General</c:formatCode>
                <c:ptCount val="3"/>
                <c:pt idx="0">
                  <c:v>250</c:v>
                </c:pt>
                <c:pt idx="1">
                  <c:v>2</c:v>
                </c:pt>
                <c:pt idx="2">
                  <c:v>26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4-EE3D-4F7C-BF08-E888D7FB4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263200"/>
        <c:axId val="1982264288"/>
        <c:axId val="0"/>
      </c:bar3DChart>
      <c:catAx>
        <c:axId val="19822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64288"/>
        <c:crossesAt val="0"/>
        <c:auto val="1"/>
        <c:lblAlgn val="ctr"/>
        <c:lblOffset val="100"/>
        <c:noMultiLvlLbl val="0"/>
      </c:catAx>
      <c:valAx>
        <c:axId val="1982264288"/>
        <c:scaling>
          <c:orientation val="minMax"/>
          <c:max val="2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6320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за</a:t>
            </a:r>
            <a:r>
              <a:rPr lang="ru-RU" sz="1150" b="0" baseline="0"/>
              <a:t> </a:t>
            </a:r>
            <a:r>
              <a:rPr lang="ru-RU" sz="1150" b="0"/>
              <a:t>12 месяцев 2023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7527069261391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3.xlsx]По районам'!$C$6:$C$15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5</c:v>
                </c:pt>
                <c:pt idx="3">
                  <c:v>37</c:v>
                </c:pt>
                <c:pt idx="4">
                  <c:v>31</c:v>
                </c:pt>
                <c:pt idx="5">
                  <c:v>42</c:v>
                </c:pt>
                <c:pt idx="6">
                  <c:v>32</c:v>
                </c:pt>
                <c:pt idx="7">
                  <c:v>21</c:v>
                </c:pt>
                <c:pt idx="8">
                  <c:v>23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2-41AF-BC03-A2F19251BA94}"/>
            </c:ext>
          </c:extLst>
        </c:ser>
        <c:ser>
          <c:idx val="1"/>
          <c:order val="1"/>
          <c:tx>
            <c:strRef>
              <c:f>'[ДТП за 12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E2-41AF-BC03-A2F19251BA94}"/>
            </c:ext>
          </c:extLst>
        </c:ser>
        <c:ser>
          <c:idx val="2"/>
          <c:order val="2"/>
          <c:tx>
            <c:strRef>
              <c:f>'[ДТП за 12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3.xlsx]По районам'!$E$6:$E$15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9</c:v>
                </c:pt>
                <c:pt idx="3">
                  <c:v>39</c:v>
                </c:pt>
                <c:pt idx="4">
                  <c:v>33</c:v>
                </c:pt>
                <c:pt idx="5">
                  <c:v>43</c:v>
                </c:pt>
                <c:pt idx="6">
                  <c:v>33</c:v>
                </c:pt>
                <c:pt idx="7">
                  <c:v>22</c:v>
                </c:pt>
                <c:pt idx="8">
                  <c:v>26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E2-41AF-BC03-A2F19251B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4461632"/>
        <c:axId val="1984456736"/>
        <c:axId val="0"/>
      </c:bar3DChart>
      <c:catAx>
        <c:axId val="198446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984456736"/>
        <c:crosses val="autoZero"/>
        <c:auto val="1"/>
        <c:lblAlgn val="ctr"/>
        <c:lblOffset val="100"/>
        <c:noMultiLvlLbl val="0"/>
      </c:catAx>
      <c:valAx>
        <c:axId val="1984456736"/>
        <c:scaling>
          <c:orientation val="minMax"/>
          <c:max val="5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84461632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2023 год (по сравнению с 2022 годом).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662912450154283"/>
          <c:w val="0.96307635634614497"/>
          <c:h val="0.520270463451803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3.xlsx]По районам'!$C$24:$C$33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16</c:v>
                </c:pt>
                <c:pt idx="3">
                  <c:v>19</c:v>
                </c:pt>
                <c:pt idx="4">
                  <c:v>28</c:v>
                </c:pt>
                <c:pt idx="5">
                  <c:v>35</c:v>
                </c:pt>
                <c:pt idx="6">
                  <c:v>23</c:v>
                </c:pt>
                <c:pt idx="7">
                  <c:v>15</c:v>
                </c:pt>
                <c:pt idx="8">
                  <c:v>12</c:v>
                </c:pt>
                <c:pt idx="9">
                  <c:v>1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0C2-4FB4-8861-CA70BC0E41FD}"/>
            </c:ext>
          </c:extLst>
        </c:ser>
        <c:ser>
          <c:idx val="1"/>
          <c:order val="1"/>
          <c:tx>
            <c:strRef>
              <c:f>'[ДТП за 12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3.xlsx]По районам'!$D$24:$D$33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5</c:v>
                </c:pt>
                <c:pt idx="3">
                  <c:v>37</c:v>
                </c:pt>
                <c:pt idx="4">
                  <c:v>31</c:v>
                </c:pt>
                <c:pt idx="5">
                  <c:v>42</c:v>
                </c:pt>
                <c:pt idx="6">
                  <c:v>32</c:v>
                </c:pt>
                <c:pt idx="7">
                  <c:v>21</c:v>
                </c:pt>
                <c:pt idx="8">
                  <c:v>23</c:v>
                </c:pt>
                <c:pt idx="9">
                  <c:v>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0C2-4FB4-8861-CA70BC0E4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4457280"/>
        <c:axId val="1984458368"/>
        <c:axId val="0"/>
      </c:bar3DChart>
      <c:catAx>
        <c:axId val="198445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458368"/>
        <c:crosses val="autoZero"/>
        <c:auto val="1"/>
        <c:lblAlgn val="ctr"/>
        <c:lblOffset val="100"/>
        <c:noMultiLvlLbl val="0"/>
      </c:catAx>
      <c:valAx>
        <c:axId val="198445836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4572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1472685348"/>
          <c:y val="0.92654928550597826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3 год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7E-2"/>
          <c:y val="0.16925285180698565"/>
          <c:w val="0.93862385994809239"/>
          <c:h val="0.589410773773470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3.xlsx]По месяцам'!$C$5:$C$16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27</c:v>
                </c:pt>
                <c:pt idx="6">
                  <c:v>22</c:v>
                </c:pt>
                <c:pt idx="7">
                  <c:v>37</c:v>
                </c:pt>
                <c:pt idx="8">
                  <c:v>27</c:v>
                </c:pt>
                <c:pt idx="9">
                  <c:v>42</c:v>
                </c:pt>
                <c:pt idx="10">
                  <c:v>18</c:v>
                </c:pt>
                <c:pt idx="11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F22-49E1-94DF-4C472437AAE4}"/>
            </c:ext>
          </c:extLst>
        </c:ser>
        <c:ser>
          <c:idx val="1"/>
          <c:order val="1"/>
          <c:tx>
            <c:strRef>
              <c:f>'[ДТП за 12 мес 2023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3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F22-49E1-94DF-4C472437AAE4}"/>
            </c:ext>
          </c:extLst>
        </c:ser>
        <c:ser>
          <c:idx val="2"/>
          <c:order val="2"/>
          <c:tx>
            <c:strRef>
              <c:f>'[ДТП за 12 мес 2023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3.xlsx]По месяцам'!$E$5:$E$16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  <c:pt idx="5">
                  <c:v>28</c:v>
                </c:pt>
                <c:pt idx="6">
                  <c:v>23</c:v>
                </c:pt>
                <c:pt idx="7">
                  <c:v>38</c:v>
                </c:pt>
                <c:pt idx="8">
                  <c:v>29</c:v>
                </c:pt>
                <c:pt idx="9">
                  <c:v>46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F22-49E1-94DF-4C472437A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4455104"/>
        <c:axId val="1984454016"/>
        <c:axId val="0"/>
      </c:bar3DChart>
      <c:catAx>
        <c:axId val="19844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454016"/>
        <c:crosses val="autoZero"/>
        <c:auto val="1"/>
        <c:lblAlgn val="ctr"/>
        <c:lblOffset val="100"/>
        <c:noMultiLvlLbl val="0"/>
      </c:catAx>
      <c:valAx>
        <c:axId val="198445401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455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54660305953222"/>
          <c:y val="0.91205489846836363"/>
          <c:w val="0.78890679388093554"/>
          <c:h val="8.39229804993637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2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  <c:extLst>
              <c:ext xmlns:c16="http://schemas.microsoft.com/office/drawing/2014/chart" uri="{C3380CC4-5D6E-409C-BE32-E72D297353CC}">
                <c16:uniqueId val="{00000001-9764-460F-ADDA-2FABDBE32ED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764-460F-ADDA-2FABDBE32EDA}"/>
              </c:ext>
            </c:extLst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64-460F-ADDA-2FABDBE32EDA}"/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64-460F-ADDA-2FABDBE32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2 мес 2023.xlsx]Причины'!$C$16:$C$17</c:f>
              <c:numCache>
                <c:formatCode>General</c:formatCode>
                <c:ptCount val="2"/>
                <c:pt idx="0">
                  <c:v>78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4-460F-ADDA-2FABDBE32E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1A-406A-A25E-40128892F20E}"/>
              </c:ext>
            </c:extLst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1A-406A-A25E-40128892F20E}"/>
              </c:ext>
            </c:extLst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1A-406A-A25E-40128892F20E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1A-406A-A25E-40128892F2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71A-406A-A25E-40128892F20E}"/>
              </c:ext>
            </c:extLst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71A-406A-A25E-40128892F2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71A-406A-A25E-40128892F20E}"/>
              </c:ext>
            </c:extLst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1A-406A-A25E-40128892F20E}"/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71A-406A-A25E-40128892F20E}"/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1A-406A-A25E-40128892F20E}"/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71A-406A-A25E-40128892F20E}"/>
                </c:ext>
              </c:extLst>
            </c:dLbl>
            <c:dLbl>
              <c:idx val="4"/>
              <c:layout>
                <c:manualLayout>
                  <c:x val="1.3820537024181286E-2"/>
                  <c:y val="0.1788239240136830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71A-406A-A25E-40128892F20E}"/>
                </c:ext>
              </c:extLst>
            </c:dLbl>
            <c:dLbl>
              <c:idx val="5"/>
              <c:layout>
                <c:manualLayout>
                  <c:x val="-0.21822955687371562"/>
                  <c:y val="0.1714535079983485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965602" y="2697374"/>
                  <a:ext cx="1350899" cy="36419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3902"/>
                        <a:gd name="adj2" fmla="val -22834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12377707438362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71A-406A-A25E-40128892F20E}"/>
                </c:ext>
              </c:extLst>
            </c:dLbl>
            <c:dLbl>
              <c:idx val="6"/>
              <c:layout>
                <c:manualLayout>
                  <c:x val="-0.42901191078974277"/>
                  <c:y val="-3.097250241761748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68B87C9C-70C7-4584-9B5D-7F36DAD4CA47}" type="CATEGORYNAME">
                      <a:rPr lang="ru-RU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8699084543237"/>
                      <c:h val="0.11629650017865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71A-406A-A25E-40128892F20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2 мес 2023.xlsx]Причины'!$B$33:$B$39</c:f>
              <c:strCache>
                <c:ptCount val="7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  <c:pt idx="6">
                  <c:v>водители СИМ (электросамокат); 1</c:v>
                </c:pt>
              </c:strCache>
            </c:strRef>
          </c:cat>
          <c:val>
            <c:numRef>
              <c:f>'[ДТП за 12 мес 2023.xlsx]Причины'!$C$33:$C$39</c:f>
              <c:numCache>
                <c:formatCode>General</c:formatCode>
                <c:ptCount val="7"/>
                <c:pt idx="0">
                  <c:v>172</c:v>
                </c:pt>
                <c:pt idx="1">
                  <c:v>41</c:v>
                </c:pt>
                <c:pt idx="2">
                  <c:v>7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71A-406A-A25E-40128892F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12 месяцев 2023 г.</a:t>
            </a:r>
          </a:p>
        </c:rich>
      </c:tx>
      <c:layout>
        <c:manualLayout>
          <c:xMode val="edge"/>
          <c:yMode val="edge"/>
          <c:x val="0.24157556411821668"/>
          <c:y val="2.637410654777859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  <c:extLst>
              <c:ext xmlns:c16="http://schemas.microsoft.com/office/drawing/2014/chart" uri="{C3380CC4-5D6E-409C-BE32-E72D297353CC}">
                <c16:uniqueId val="{00000001-AF01-4C73-8887-31491E873B3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F01-4C73-8887-31491E873B3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AF01-4C73-8887-31491E873B3D}"/>
              </c:ext>
            </c:extLst>
          </c:dPt>
          <c:dPt>
            <c:idx val="3"/>
            <c:bubble3D val="0"/>
            <c:spPr>
              <a:solidFill>
                <a:srgbClr val="00FFCC"/>
              </a:solidFill>
            </c:spPr>
            <c:extLst>
              <c:ext xmlns:c16="http://schemas.microsoft.com/office/drawing/2014/chart" uri="{C3380CC4-5D6E-409C-BE32-E72D297353CC}">
                <c16:uniqueId val="{00000007-AF01-4C73-8887-31491E873B3D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9-AF01-4C73-8887-31491E873B3D}"/>
              </c:ext>
            </c:extLst>
          </c:dPt>
          <c:dPt>
            <c:idx val="5"/>
            <c:bubble3D val="0"/>
            <c:explosion val="36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B-AF01-4C73-8887-31491E873B3D}"/>
              </c:ext>
            </c:extLst>
          </c:dPt>
          <c:dLbls>
            <c:dLbl>
              <c:idx val="0"/>
              <c:layout>
                <c:manualLayout>
                  <c:x val="4.3252130392637929E-2"/>
                  <c:y val="-2.6463139994992658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01-4C73-8887-31491E873B3D}"/>
                </c:ext>
              </c:extLst>
            </c:dLbl>
            <c:dLbl>
              <c:idx val="1"/>
              <c:layout>
                <c:manualLayout>
                  <c:x val="-7.7755014684470604E-3"/>
                  <c:y val="-5.7085594293524333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01-4C73-8887-31491E873B3D}"/>
                </c:ext>
              </c:extLst>
            </c:dLbl>
            <c:dLbl>
              <c:idx val="2"/>
              <c:layout>
                <c:manualLayout>
                  <c:x val="9.6900641105435066E-3"/>
                  <c:y val="2.343284557527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01-4C73-8887-31491E873B3D}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01-4C73-8887-31491E873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3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  <c:pt idx="5">
                  <c:v>Съезд с дороги</c:v>
                </c:pt>
              </c:strCache>
            </c:strRef>
          </c:cat>
          <c:val>
            <c:numRef>
              <c:f>'[ДТП за 12 мес 2023.xlsx]Причины'!$C$4:$C$9</c:f>
              <c:numCache>
                <c:formatCode>General</c:formatCode>
                <c:ptCount val="6"/>
                <c:pt idx="0">
                  <c:v>164</c:v>
                </c:pt>
                <c:pt idx="1">
                  <c:v>58</c:v>
                </c:pt>
                <c:pt idx="2">
                  <c:v>4</c:v>
                </c:pt>
                <c:pt idx="3">
                  <c:v>1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F01-4C73-8887-31491E873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79377896152271188"/>
          <c:w val="0.96007225385944184"/>
          <c:h val="0.2062210384772880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36323955714464"/>
          <c:y val="0.24342737914858434"/>
          <c:w val="0.64452218588514687"/>
          <c:h val="0.653297411735783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2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3.xlsx]По видам'!$T$2:$T$6</c:f>
              <c:numCache>
                <c:formatCode>General</c:formatCode>
                <c:ptCount val="5"/>
                <c:pt idx="0">
                  <c:v>46</c:v>
                </c:pt>
                <c:pt idx="1">
                  <c:v>43</c:v>
                </c:pt>
                <c:pt idx="2">
                  <c:v>33</c:v>
                </c:pt>
                <c:pt idx="3">
                  <c:v>33</c:v>
                </c:pt>
                <c:pt idx="4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745-4B09-9FBF-50C0AFBEA009}"/>
            </c:ext>
          </c:extLst>
        </c:ser>
        <c:ser>
          <c:idx val="1"/>
          <c:order val="1"/>
          <c:tx>
            <c:strRef>
              <c:f>'[ДТП за 12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745-4B09-9FBF-50C0AFBEA009}"/>
            </c:ext>
          </c:extLst>
        </c:ser>
        <c:ser>
          <c:idx val="2"/>
          <c:order val="2"/>
          <c:tx>
            <c:strRef>
              <c:f>'[ДТП за 12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3.xlsx]По видам'!$V$2:$V$6</c:f>
              <c:numCache>
                <c:formatCode>General</c:formatCode>
                <c:ptCount val="5"/>
                <c:pt idx="0">
                  <c:v>46</c:v>
                </c:pt>
                <c:pt idx="1">
                  <c:v>44</c:v>
                </c:pt>
                <c:pt idx="2">
                  <c:v>33</c:v>
                </c:pt>
                <c:pt idx="3">
                  <c:v>32</c:v>
                </c:pt>
                <c:pt idx="4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745-4B09-9FBF-50C0AFBEA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267552"/>
        <c:axId val="1982262112"/>
        <c:axId val="0"/>
      </c:bar3DChart>
      <c:catAx>
        <c:axId val="1982267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62112"/>
        <c:crosses val="autoZero"/>
        <c:auto val="1"/>
        <c:lblAlgn val="ctr"/>
        <c:lblOffset val="100"/>
        <c:noMultiLvlLbl val="0"/>
      </c:catAx>
      <c:valAx>
        <c:axId val="1982262112"/>
        <c:scaling>
          <c:orientation val="minMax"/>
          <c:max val="5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675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89044430898265348"/>
          <c:w val="0.97235520559930033"/>
          <c:h val="0.10670382190075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2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5639351812773642"/>
          <c:w val="0.90875657108982011"/>
          <c:h val="0.539398329437065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C73-4283-89BF-0B9C4DEDED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73-4283-89BF-0B9C4DEDE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3.xlsx]По видам'!$D$3:$D$6</c:f>
              <c:numCache>
                <c:formatCode>General</c:formatCode>
                <c:ptCount val="4"/>
                <c:pt idx="0">
                  <c:v>43</c:v>
                </c:pt>
                <c:pt idx="1">
                  <c:v>96</c:v>
                </c:pt>
                <c:pt idx="2">
                  <c:v>59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73-4283-89BF-0B9C4DEDEDA9}"/>
            </c:ext>
          </c:extLst>
        </c:ser>
        <c:ser>
          <c:idx val="1"/>
          <c:order val="1"/>
          <c:tx>
            <c:strRef>
              <c:f>'[ДТП за 12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C73-4283-89BF-0B9C4DEDEDA9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C73-4283-89BF-0B9C4DEDEDA9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B744A82F-D6BA-4FB1-865D-89DA3DD2FFD9}" type="VALUE">
                      <a:rPr lang="en-US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C73-4283-89BF-0B9C4DEDED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3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73-4283-89BF-0B9C4DEDEDA9}"/>
            </c:ext>
          </c:extLst>
        </c:ser>
        <c:ser>
          <c:idx val="2"/>
          <c:order val="2"/>
          <c:tx>
            <c:strRef>
              <c:f>'[ДТП за 12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C73-4283-89BF-0B9C4DEDEDA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C73-4283-89BF-0B9C4DEDED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3.xlsx]По видам'!$F$3:$F$6</c:f>
              <c:numCache>
                <c:formatCode>General</c:formatCode>
                <c:ptCount val="4"/>
                <c:pt idx="0">
                  <c:v>47</c:v>
                </c:pt>
                <c:pt idx="1">
                  <c:v>101</c:v>
                </c:pt>
                <c:pt idx="2">
                  <c:v>62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73-4283-89BF-0B9C4DEDE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2255584"/>
        <c:axId val="1982260480"/>
        <c:axId val="0"/>
      </c:bar3DChart>
      <c:catAx>
        <c:axId val="198225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2260480"/>
        <c:crosses val="autoZero"/>
        <c:auto val="1"/>
        <c:lblAlgn val="ctr"/>
        <c:lblOffset val="100"/>
        <c:noMultiLvlLbl val="0"/>
      </c:catAx>
      <c:valAx>
        <c:axId val="1982260480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8225558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2.6641268623536489E-2"/>
          <c:y val="0.88719892617154095"/>
          <c:w val="0.95557481234798225"/>
          <c:h val="0.1128010738284590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2 мес. 2023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559059389772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830796596415448"/>
          <c:w val="0.95187784915043516"/>
          <c:h val="0.47508132140170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видам'!$D$2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DF3-4462-A978-96D0DB5514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C$23:$C$29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3.xlsx]По видам'!$D$23:$D$29</c:f>
              <c:numCache>
                <c:formatCode>General</c:formatCode>
                <c:ptCount val="7"/>
                <c:pt idx="0">
                  <c:v>29</c:v>
                </c:pt>
                <c:pt idx="1">
                  <c:v>34</c:v>
                </c:pt>
                <c:pt idx="2">
                  <c:v>45</c:v>
                </c:pt>
                <c:pt idx="3">
                  <c:v>44</c:v>
                </c:pt>
                <c:pt idx="4">
                  <c:v>39</c:v>
                </c:pt>
                <c:pt idx="5">
                  <c:v>29</c:v>
                </c:pt>
                <c:pt idx="6">
                  <c:v>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DF3-4462-A978-96D0DB551436}"/>
            </c:ext>
          </c:extLst>
        </c:ser>
        <c:ser>
          <c:idx val="1"/>
          <c:order val="1"/>
          <c:tx>
            <c:strRef>
              <c:f>'[ДТП за 12 мес 2023.xlsx]По видам'!$E$2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C$23:$C$29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3.xlsx]По видам'!$E$23:$E$2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DF3-4462-A978-96D0DB551436}"/>
            </c:ext>
          </c:extLst>
        </c:ser>
        <c:ser>
          <c:idx val="2"/>
          <c:order val="2"/>
          <c:tx>
            <c:strRef>
              <c:f>'[ДТП за 12 мес 2023.xlsx]По видам'!$F$2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C$23:$C$29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3.xlsx]По видам'!$F$23:$F$29</c:f>
              <c:numCache>
                <c:formatCode>General</c:formatCode>
                <c:ptCount val="7"/>
                <c:pt idx="0">
                  <c:v>34</c:v>
                </c:pt>
                <c:pt idx="1">
                  <c:v>39</c:v>
                </c:pt>
                <c:pt idx="2">
                  <c:v>45</c:v>
                </c:pt>
                <c:pt idx="3">
                  <c:v>44</c:v>
                </c:pt>
                <c:pt idx="4">
                  <c:v>41</c:v>
                </c:pt>
                <c:pt idx="5">
                  <c:v>31</c:v>
                </c:pt>
                <c:pt idx="6">
                  <c:v>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2DF3-4462-A978-96D0DB551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259392"/>
        <c:axId val="1982259936"/>
        <c:axId val="0"/>
      </c:bar3DChart>
      <c:catAx>
        <c:axId val="19822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59936"/>
        <c:crosses val="autoZero"/>
        <c:auto val="1"/>
        <c:lblAlgn val="ctr"/>
        <c:lblOffset val="100"/>
        <c:noMultiLvlLbl val="0"/>
      </c:catAx>
      <c:valAx>
        <c:axId val="198225993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2593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2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18700347477020976"/>
          <c:w val="0.91715275564759702"/>
          <c:h val="0.56606305344707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3.xlsx]По видам'!$D$3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695-4967-B950-AC7D52F4E17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695-4967-B950-AC7D52F4E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5:$C$39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3.xlsx]По видам'!$D$35:$D$39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74</c:v>
                </c:pt>
                <c:pt idx="3">
                  <c:v>102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95-4967-B950-AC7D52F4E178}"/>
            </c:ext>
          </c:extLst>
        </c:ser>
        <c:ser>
          <c:idx val="1"/>
          <c:order val="1"/>
          <c:tx>
            <c:strRef>
              <c:f>'[ДТП за 12 мес 2023.xlsx]По видам'!$E$3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95-4967-B950-AC7D52F4E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5:$C$39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3.xlsx]По видам'!$E$35:$E$3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95-4967-B950-AC7D52F4E178}"/>
            </c:ext>
          </c:extLst>
        </c:ser>
        <c:ser>
          <c:idx val="2"/>
          <c:order val="2"/>
          <c:tx>
            <c:strRef>
              <c:f>'[ДТП за 12 мес 2023.xlsx]По видам'!$F$3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695-4967-B950-AC7D52F4E17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0695-4967-B950-AC7D52F4E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2 мес 2023.xlsx]По видам'!$C$35:$C$39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3.xlsx]По видам'!$F$35:$F$39</c:f>
              <c:numCache>
                <c:formatCode>General</c:formatCode>
                <c:ptCount val="5"/>
                <c:pt idx="0">
                  <c:v>13</c:v>
                </c:pt>
                <c:pt idx="1">
                  <c:v>30</c:v>
                </c:pt>
                <c:pt idx="2">
                  <c:v>80</c:v>
                </c:pt>
                <c:pt idx="3">
                  <c:v>106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95-4967-B950-AC7D52F4E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2266464"/>
        <c:axId val="1982264832"/>
        <c:axId val="0"/>
      </c:bar3DChart>
      <c:catAx>
        <c:axId val="198226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2264832"/>
        <c:crosses val="autoZero"/>
        <c:auto val="1"/>
        <c:lblAlgn val="ctr"/>
        <c:lblOffset val="100"/>
        <c:noMultiLvlLbl val="0"/>
      </c:catAx>
      <c:valAx>
        <c:axId val="1982264832"/>
        <c:scaling>
          <c:orientation val="minMax"/>
          <c:max val="1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8226646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2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396239677598265"/>
          <c:y val="0.28170595648021063"/>
          <c:w val="0.62985198484156379"/>
          <c:h val="0.606602213714111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2 мес 2023.xlsx]По видам'!$T$28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9:$S$33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2 мес 2023.xlsx]По видам'!$T$29:$T$33</c:f>
              <c:numCache>
                <c:formatCode>General</c:formatCode>
                <c:ptCount val="5"/>
                <c:pt idx="0">
                  <c:v>32</c:v>
                </c:pt>
                <c:pt idx="1">
                  <c:v>191</c:v>
                </c:pt>
                <c:pt idx="2">
                  <c:v>0</c:v>
                </c:pt>
                <c:pt idx="3">
                  <c:v>2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A-460B-95B3-B2758442058A}"/>
            </c:ext>
          </c:extLst>
        </c:ser>
        <c:ser>
          <c:idx val="1"/>
          <c:order val="1"/>
          <c:tx>
            <c:strRef>
              <c:f>'[ДТП за 12 мес 2023.xlsx]По видам'!$U$28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9:$S$33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2 мес 2023.xlsx]По видам'!$U$29:$U$3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EA-460B-95B3-B2758442058A}"/>
            </c:ext>
          </c:extLst>
        </c:ser>
        <c:ser>
          <c:idx val="2"/>
          <c:order val="2"/>
          <c:tx>
            <c:strRef>
              <c:f>'[ДТП за 12 мес 2023.xlsx]По видам'!$V$28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3.xlsx]По видам'!$S$29:$S$33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2 мес 2023.xlsx]По видам'!$V$29:$V$33</c:f>
              <c:numCache>
                <c:formatCode>General</c:formatCode>
                <c:ptCount val="5"/>
                <c:pt idx="0">
                  <c:v>35</c:v>
                </c:pt>
                <c:pt idx="1">
                  <c:v>201</c:v>
                </c:pt>
                <c:pt idx="2">
                  <c:v>0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EA-460B-95B3-B27584420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43135312"/>
        <c:axId val="1943140208"/>
      </c:barChart>
      <c:catAx>
        <c:axId val="1943135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140208"/>
        <c:crosses val="autoZero"/>
        <c:auto val="1"/>
        <c:lblAlgn val="ctr"/>
        <c:lblOffset val="100"/>
        <c:noMultiLvlLbl val="0"/>
      </c:catAx>
      <c:valAx>
        <c:axId val="1943140208"/>
        <c:scaling>
          <c:orientation val="minMax"/>
          <c:max val="2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135312"/>
        <c:crosses val="autoZero"/>
        <c:crossBetween val="between"/>
        <c:majorUnit val="7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9DAE-1F2F-4E30-B23F-B358FB3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Виктор</cp:lastModifiedBy>
  <cp:revision>6</cp:revision>
  <cp:lastPrinted>2024-01-21T12:54:00Z</cp:lastPrinted>
  <dcterms:created xsi:type="dcterms:W3CDTF">2024-01-18T07:03:00Z</dcterms:created>
  <dcterms:modified xsi:type="dcterms:W3CDTF">2024-01-21T12:55:00Z</dcterms:modified>
</cp:coreProperties>
</file>